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14" w:rsidRPr="00D601E6" w:rsidRDefault="00327414" w:rsidP="00327414">
      <w:pPr>
        <w:spacing w:after="0" w:line="240" w:lineRule="auto"/>
        <w:ind w:left="439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327414" w:rsidRDefault="00327414" w:rsidP="00D601E6">
      <w:pPr>
        <w:spacing w:after="0" w:line="240" w:lineRule="auto"/>
        <w:ind w:left="439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0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Порядку выполнения  таможенных процедур</w:t>
      </w:r>
      <w:r w:rsidRPr="00D601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0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заявленным таможенным режимам переработки на таможенной территории и переработки за пределами таможенной территории (пункт 2.6.</w:t>
      </w:r>
      <w:r w:rsidR="007F2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.13, 2.19</w:t>
      </w:r>
      <w:bookmarkStart w:id="0" w:name="_GoBack"/>
      <w:bookmarkEnd w:id="0"/>
      <w:r w:rsidRPr="00D60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601E6" w:rsidRPr="00D601E6" w:rsidRDefault="00D601E6" w:rsidP="00D601E6">
      <w:pPr>
        <w:spacing w:after="0" w:line="240" w:lineRule="auto"/>
        <w:ind w:left="4394"/>
        <w:rPr>
          <w:rFonts w:ascii="Times New Roman" w:eastAsia="Calibri" w:hAnsi="Times New Roman" w:cs="Times New Roman"/>
          <w:sz w:val="24"/>
          <w:szCs w:val="24"/>
        </w:rPr>
      </w:pPr>
    </w:p>
    <w:p w:rsidR="00327414" w:rsidRPr="00000119" w:rsidRDefault="00327414" w:rsidP="00327414">
      <w:pPr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27414" w:rsidRPr="00000119" w:rsidRDefault="00327414" w:rsidP="0032741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01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</w:t>
      </w:r>
    </w:p>
    <w:p w:rsidR="00327414" w:rsidRPr="00000119" w:rsidRDefault="00327414" w:rsidP="0032741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01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ераций по переработке и способы их осуществления</w:t>
      </w:r>
    </w:p>
    <w:p w:rsidR="00327414" w:rsidRPr="00000119" w:rsidRDefault="00327414" w:rsidP="00327414">
      <w:pPr>
        <w:spacing w:beforeAutospacing="1" w:after="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42" w:type="dxa"/>
        <w:jc w:val="center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051"/>
        <w:gridCol w:w="5491"/>
      </w:tblGrid>
      <w:tr w:rsidR="00327414" w:rsidRPr="00000119" w:rsidTr="00CF1FAB">
        <w:trPr>
          <w:trHeight w:val="589"/>
          <w:jc w:val="center"/>
        </w:trPr>
        <w:tc>
          <w:tcPr>
            <w:tcW w:w="40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27414" w:rsidRPr="00000119" w:rsidRDefault="00327414" w:rsidP="009C4878">
            <w:pPr>
              <w:spacing w:before="280" w:beforeAutospacing="1" w:after="280" w:after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1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□</w:t>
            </w:r>
            <w:r w:rsidRPr="00A14AB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й</w:t>
            </w:r>
          </w:p>
        </w:tc>
      </w:tr>
      <w:tr w:rsidR="00327414" w:rsidRPr="00000119" w:rsidTr="00CF1FAB">
        <w:trPr>
          <w:trHeight w:val="632"/>
          <w:jc w:val="center"/>
        </w:trPr>
        <w:tc>
          <w:tcPr>
            <w:tcW w:w="4051" w:type="dxa"/>
            <w:tcBorders>
              <w:top w:val="nil"/>
              <w:left w:val="nil"/>
            </w:tcBorders>
            <w:shd w:val="clear" w:color="auto" w:fill="auto"/>
          </w:tcPr>
          <w:p w:rsidR="00327414" w:rsidRPr="00000119" w:rsidRDefault="00327414" w:rsidP="009C4878">
            <w:pPr>
              <w:spacing w:before="280" w:beforeAutospacing="1" w:after="28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1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□</w:t>
            </w:r>
            <w:r w:rsidRPr="00A14ABF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тирующий</w:t>
            </w:r>
          </w:p>
        </w:tc>
      </w:tr>
      <w:tr w:rsidR="00327414" w:rsidRPr="00000119" w:rsidTr="00CF1FAB">
        <w:trPr>
          <w:trHeight w:val="1597"/>
          <w:jc w:val="center"/>
        </w:trPr>
        <w:tc>
          <w:tcPr>
            <w:tcW w:w="4051" w:type="dxa"/>
            <w:shd w:val="clear" w:color="auto" w:fill="auto"/>
            <w:tcMar>
              <w:left w:w="103" w:type="dxa"/>
            </w:tcMar>
          </w:tcPr>
          <w:p w:rsidR="00327414" w:rsidRPr="00A14ABF" w:rsidRDefault="00327414" w:rsidP="009C4878">
            <w:pPr>
              <w:numPr>
                <w:ilvl w:val="0"/>
                <w:numId w:val="1"/>
              </w:numPr>
              <w:spacing w:before="280" w:beforeAutospacing="1" w:after="28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b/>
                <w:lang w:eastAsia="ru-RU"/>
              </w:rPr>
              <w:t>Приложение к заявлению</w:t>
            </w:r>
            <w:r w:rsidRPr="00A14AB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27414" w:rsidRPr="00000119" w:rsidRDefault="00327414" w:rsidP="009C4878">
            <w:pPr>
              <w:spacing w:beforeAutospacing="1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327414" w:rsidRPr="00A14ABF" w:rsidRDefault="00327414" w:rsidP="009C4878">
            <w:pPr>
              <w:spacing w:before="280" w:beforeAutospacing="1" w:after="280" w:after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дата, номер)</w:t>
            </w:r>
          </w:p>
        </w:tc>
        <w:tc>
          <w:tcPr>
            <w:tcW w:w="5491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27414" w:rsidRPr="00000119" w:rsidRDefault="00327414" w:rsidP="009C4878">
            <w:pPr>
              <w:numPr>
                <w:ilvl w:val="0"/>
                <w:numId w:val="1"/>
              </w:numPr>
              <w:spacing w:before="280" w:beforeAutospacing="1" w:after="28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b/>
                <w:lang w:eastAsia="ru-RU"/>
              </w:rPr>
              <w:t>Операция</w:t>
            </w:r>
            <w:r w:rsidRPr="00000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327414" w:rsidRPr="00A14ABF" w:rsidRDefault="00327414" w:rsidP="009C4878">
            <w:pPr>
              <w:spacing w:before="280" w:beforeAutospacing="1" w:after="280" w:after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работка на таможенной территории, переработка за пределами таможенной территории)</w:t>
            </w:r>
          </w:p>
        </w:tc>
      </w:tr>
    </w:tbl>
    <w:tbl>
      <w:tblPr>
        <w:tblW w:w="9515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6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21"/>
        <w:gridCol w:w="3439"/>
        <w:gridCol w:w="165"/>
        <w:gridCol w:w="822"/>
        <w:gridCol w:w="177"/>
        <w:gridCol w:w="1526"/>
        <w:gridCol w:w="208"/>
        <w:gridCol w:w="1881"/>
      </w:tblGrid>
      <w:tr w:rsidR="00327414" w:rsidRPr="00000119" w:rsidTr="00DE5245">
        <w:trPr>
          <w:trHeight w:val="293"/>
          <w:jc w:val="center"/>
        </w:trPr>
        <w:tc>
          <w:tcPr>
            <w:tcW w:w="9514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b/>
                <w:lang w:eastAsia="ru-RU"/>
              </w:rPr>
              <w:t>3. Товары, которые помещаются в таможенный режим переработки</w:t>
            </w:r>
            <w:r w:rsidRPr="00B502D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7414" w:rsidRPr="00000119" w:rsidTr="00DE5245">
        <w:trPr>
          <w:trHeight w:val="587"/>
          <w:jc w:val="center"/>
        </w:trPr>
        <w:tc>
          <w:tcPr>
            <w:tcW w:w="1297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зиции</w:t>
            </w:r>
            <w:proofErr w:type="spellEnd"/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Н</w:t>
            </w:r>
            <w:r w:rsidRPr="00A14AB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Д</w:t>
            </w:r>
          </w:p>
        </w:tc>
        <w:tc>
          <w:tcPr>
            <w:tcW w:w="3604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3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очное количество</w:t>
            </w:r>
          </w:p>
        </w:tc>
        <w:tc>
          <w:tcPr>
            <w:tcW w:w="188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очная стоимость</w:t>
            </w:r>
          </w:p>
        </w:tc>
      </w:tr>
      <w:tr w:rsidR="00327414" w:rsidRPr="00000119" w:rsidTr="00DE5245">
        <w:trPr>
          <w:trHeight w:val="148"/>
          <w:jc w:val="center"/>
        </w:trPr>
        <w:tc>
          <w:tcPr>
            <w:tcW w:w="1297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327414" w:rsidRPr="00000119" w:rsidRDefault="00327414" w:rsidP="009C4878">
            <w:pPr>
              <w:spacing w:after="0" w:line="240" w:lineRule="auto"/>
            </w:pPr>
          </w:p>
        </w:tc>
        <w:tc>
          <w:tcPr>
            <w:tcW w:w="3604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327414" w:rsidRPr="00000119" w:rsidRDefault="00327414" w:rsidP="009C4878">
            <w:pPr>
              <w:spacing w:after="0" w:line="240" w:lineRule="auto"/>
            </w:pPr>
          </w:p>
        </w:tc>
        <w:tc>
          <w:tcPr>
            <w:tcW w:w="9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единица</w:t>
            </w:r>
          </w:p>
        </w:tc>
        <w:tc>
          <w:tcPr>
            <w:tcW w:w="173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единица</w:t>
            </w:r>
          </w:p>
        </w:tc>
        <w:tc>
          <w:tcPr>
            <w:tcW w:w="188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327414" w:rsidRPr="00000119" w:rsidRDefault="00327414" w:rsidP="009C4878">
            <w:pPr>
              <w:spacing w:after="0" w:line="240" w:lineRule="auto"/>
            </w:pPr>
          </w:p>
        </w:tc>
      </w:tr>
      <w:tr w:rsidR="00327414" w:rsidRPr="00000119" w:rsidTr="00DE5245">
        <w:trPr>
          <w:trHeight w:val="293"/>
          <w:jc w:val="center"/>
        </w:trPr>
        <w:tc>
          <w:tcPr>
            <w:tcW w:w="129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trHeight w:val="293"/>
          <w:jc w:val="center"/>
        </w:trPr>
        <w:tc>
          <w:tcPr>
            <w:tcW w:w="129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trHeight w:val="276"/>
          <w:jc w:val="center"/>
        </w:trPr>
        <w:tc>
          <w:tcPr>
            <w:tcW w:w="9514" w:type="dxa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27414" w:rsidRPr="00000119" w:rsidTr="00DE5245">
        <w:trPr>
          <w:trHeight w:val="293"/>
          <w:jc w:val="center"/>
        </w:trPr>
        <w:tc>
          <w:tcPr>
            <w:tcW w:w="129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trHeight w:val="293"/>
          <w:jc w:val="center"/>
        </w:trPr>
        <w:tc>
          <w:tcPr>
            <w:tcW w:w="129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  <w:jc w:val="center"/>
        </w:trPr>
        <w:tc>
          <w:tcPr>
            <w:tcW w:w="9514" w:type="dxa"/>
            <w:gridSpan w:val="9"/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b/>
                <w:lang w:eastAsia="ru-RU"/>
              </w:rPr>
              <w:t>4. Товары ДНР, которые будут расходоваться при осуществлении операций по переработке на таможенной территории ДНР (кроме топлива и энергии):</w:t>
            </w:r>
          </w:p>
        </w:tc>
      </w:tr>
      <w:tr w:rsidR="00327414" w:rsidRPr="00000119" w:rsidTr="00DE5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  <w:jc w:val="center"/>
        </w:trPr>
        <w:tc>
          <w:tcPr>
            <w:tcW w:w="1276" w:type="dxa"/>
            <w:vMerge w:val="restart"/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зиции</w:t>
            </w:r>
            <w:proofErr w:type="spellEnd"/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Н</w:t>
            </w:r>
            <w:r w:rsidRPr="00A14AB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Д</w:t>
            </w:r>
          </w:p>
        </w:tc>
        <w:tc>
          <w:tcPr>
            <w:tcW w:w="3460" w:type="dxa"/>
            <w:gridSpan w:val="2"/>
            <w:vMerge w:val="restart"/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0" w:type="dxa"/>
            <w:gridSpan w:val="4"/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очное количество</w:t>
            </w:r>
          </w:p>
        </w:tc>
        <w:tc>
          <w:tcPr>
            <w:tcW w:w="2089" w:type="dxa"/>
            <w:gridSpan w:val="2"/>
            <w:vMerge w:val="restart"/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очная стоимость</w:t>
            </w:r>
          </w:p>
        </w:tc>
      </w:tr>
      <w:tr w:rsidR="00327414" w:rsidRPr="00000119" w:rsidTr="00DE5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  <w:jc w:val="center"/>
        </w:trPr>
        <w:tc>
          <w:tcPr>
            <w:tcW w:w="1276" w:type="dxa"/>
            <w:vMerge/>
            <w:shd w:val="clear" w:color="auto" w:fill="auto"/>
            <w:tcMar>
              <w:left w:w="6" w:type="dxa"/>
            </w:tcMar>
            <w:vAlign w:val="center"/>
          </w:tcPr>
          <w:p w:rsidR="00327414" w:rsidRPr="00000119" w:rsidRDefault="00327414" w:rsidP="009C4878">
            <w:pPr>
              <w:spacing w:after="0" w:line="240" w:lineRule="auto"/>
            </w:pPr>
          </w:p>
        </w:tc>
        <w:tc>
          <w:tcPr>
            <w:tcW w:w="3460" w:type="dxa"/>
            <w:gridSpan w:val="2"/>
            <w:vMerge/>
            <w:shd w:val="clear" w:color="auto" w:fill="auto"/>
            <w:tcMar>
              <w:left w:w="6" w:type="dxa"/>
            </w:tcMar>
            <w:vAlign w:val="center"/>
          </w:tcPr>
          <w:p w:rsidR="00327414" w:rsidRPr="00000119" w:rsidRDefault="00327414" w:rsidP="009C4878">
            <w:pPr>
              <w:spacing w:after="0" w:line="240" w:lineRule="auto"/>
            </w:pPr>
          </w:p>
        </w:tc>
        <w:tc>
          <w:tcPr>
            <w:tcW w:w="987" w:type="dxa"/>
            <w:gridSpan w:val="2"/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единица</w:t>
            </w:r>
          </w:p>
        </w:tc>
        <w:tc>
          <w:tcPr>
            <w:tcW w:w="1703" w:type="dxa"/>
            <w:gridSpan w:val="2"/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единица</w:t>
            </w:r>
          </w:p>
        </w:tc>
        <w:tc>
          <w:tcPr>
            <w:tcW w:w="2089" w:type="dxa"/>
            <w:gridSpan w:val="2"/>
            <w:vMerge/>
            <w:shd w:val="clear" w:color="auto" w:fill="auto"/>
            <w:tcMar>
              <w:left w:w="6" w:type="dxa"/>
            </w:tcMar>
            <w:vAlign w:val="center"/>
          </w:tcPr>
          <w:p w:rsidR="00327414" w:rsidRPr="00000119" w:rsidRDefault="00327414" w:rsidP="009C4878">
            <w:pPr>
              <w:spacing w:after="0" w:line="240" w:lineRule="auto"/>
            </w:pPr>
          </w:p>
        </w:tc>
      </w:tr>
      <w:tr w:rsidR="00327414" w:rsidRPr="00000119" w:rsidTr="00DE5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1276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1276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9514" w:type="dxa"/>
            <w:gridSpan w:val="9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27414" w:rsidRPr="00000119" w:rsidTr="00DE5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1276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0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1276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9" w:type="dxa"/>
            <w:gridSpan w:val="2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502D3" w:rsidRDefault="00B502D3" w:rsidP="00327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2D3" w:rsidRDefault="00B502D3" w:rsidP="00327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14" w:rsidRPr="00B502D3" w:rsidRDefault="00327414" w:rsidP="003274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02D3">
        <w:rPr>
          <w:rFonts w:ascii="Times New Roman" w:eastAsia="Times New Roman" w:hAnsi="Times New Roman" w:cs="Times New Roman"/>
          <w:lang w:eastAsia="ru-RU"/>
        </w:rPr>
        <w:lastRenderedPageBreak/>
        <w:t>Продолжение приложения 2</w:t>
      </w:r>
    </w:p>
    <w:p w:rsidR="00327414" w:rsidRPr="00B502D3" w:rsidRDefault="00327414" w:rsidP="003274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5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6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3"/>
        <w:gridCol w:w="3691"/>
        <w:gridCol w:w="999"/>
        <w:gridCol w:w="1709"/>
        <w:gridCol w:w="1943"/>
      </w:tblGrid>
      <w:tr w:rsidR="00327414" w:rsidRPr="00000119" w:rsidTr="00DE5245">
        <w:trPr>
          <w:trHeight w:val="556"/>
          <w:jc w:val="center"/>
        </w:trPr>
        <w:tc>
          <w:tcPr>
            <w:tcW w:w="9635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b/>
                <w:lang w:eastAsia="ru-RU"/>
              </w:rPr>
              <w:t>5. Продукты переработки, которые получаются в результате осуществления операций по переработке:</w:t>
            </w:r>
          </w:p>
        </w:tc>
      </w:tr>
      <w:tr w:rsidR="00327414" w:rsidRPr="00000119" w:rsidTr="00DE5245">
        <w:trPr>
          <w:trHeight w:val="593"/>
          <w:jc w:val="center"/>
        </w:trPr>
        <w:tc>
          <w:tcPr>
            <w:tcW w:w="129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товарной </w:t>
            </w:r>
            <w:r w:rsidR="00DE5245"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позиции</w:t>
            </w: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Н</w:t>
            </w:r>
            <w:r w:rsidRPr="00A14AB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Д</w:t>
            </w:r>
            <w:proofErr w:type="gramEnd"/>
          </w:p>
        </w:tc>
        <w:tc>
          <w:tcPr>
            <w:tcW w:w="369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очное количество</w:t>
            </w:r>
          </w:p>
        </w:tc>
        <w:tc>
          <w:tcPr>
            <w:tcW w:w="19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очная стоимость</w:t>
            </w:r>
          </w:p>
        </w:tc>
      </w:tr>
      <w:tr w:rsidR="00327414" w:rsidRPr="00000119" w:rsidTr="00DE5245">
        <w:trPr>
          <w:trHeight w:val="145"/>
          <w:jc w:val="center"/>
        </w:trPr>
        <w:tc>
          <w:tcPr>
            <w:tcW w:w="129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327414" w:rsidRPr="00000119" w:rsidRDefault="00327414" w:rsidP="009C4878">
            <w:pPr>
              <w:spacing w:after="0" w:line="240" w:lineRule="auto"/>
            </w:pPr>
          </w:p>
        </w:tc>
        <w:tc>
          <w:tcPr>
            <w:tcW w:w="3691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327414" w:rsidRPr="00000119" w:rsidRDefault="00327414" w:rsidP="009C4878">
            <w:pPr>
              <w:spacing w:after="0" w:line="240" w:lineRule="auto"/>
            </w:pPr>
          </w:p>
        </w:tc>
        <w:tc>
          <w:tcPr>
            <w:tcW w:w="9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единица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единица</w:t>
            </w:r>
          </w:p>
        </w:tc>
        <w:tc>
          <w:tcPr>
            <w:tcW w:w="19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327414" w:rsidRPr="00000119" w:rsidRDefault="00327414" w:rsidP="009C4878">
            <w:pPr>
              <w:spacing w:after="0" w:line="240" w:lineRule="auto"/>
            </w:pPr>
          </w:p>
        </w:tc>
      </w:tr>
      <w:tr w:rsidR="00327414" w:rsidRPr="00000119" w:rsidTr="00DE5245">
        <w:trPr>
          <w:trHeight w:val="270"/>
          <w:jc w:val="center"/>
        </w:trPr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trHeight w:val="287"/>
          <w:jc w:val="center"/>
        </w:trPr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trHeight w:val="287"/>
          <w:jc w:val="center"/>
        </w:trPr>
        <w:tc>
          <w:tcPr>
            <w:tcW w:w="9635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27414" w:rsidRPr="00000119" w:rsidTr="00DE5245">
        <w:trPr>
          <w:trHeight w:val="287"/>
          <w:jc w:val="center"/>
        </w:trPr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trHeight w:val="270"/>
          <w:jc w:val="center"/>
        </w:trPr>
        <w:tc>
          <w:tcPr>
            <w:tcW w:w="12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27414" w:rsidRPr="00F97EE9" w:rsidRDefault="00327414" w:rsidP="0032741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611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6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9"/>
        <w:gridCol w:w="1784"/>
        <w:gridCol w:w="1764"/>
        <w:gridCol w:w="1059"/>
        <w:gridCol w:w="1939"/>
        <w:gridCol w:w="1997"/>
        <w:gridCol w:w="9"/>
      </w:tblGrid>
      <w:tr w:rsidR="00327414" w:rsidRPr="00000119" w:rsidTr="00F97EE9">
        <w:trPr>
          <w:gridAfter w:val="1"/>
          <w:wAfter w:w="9" w:type="dxa"/>
          <w:trHeight w:val="597"/>
          <w:jc w:val="center"/>
        </w:trPr>
        <w:tc>
          <w:tcPr>
            <w:tcW w:w="960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b/>
                <w:lang w:eastAsia="ru-RU"/>
              </w:rPr>
              <w:t>6. Ориентировочное содержание товаров, которые ввозятся (вывозятся) для переработки в продуктах переработки:</w:t>
            </w:r>
          </w:p>
        </w:tc>
      </w:tr>
      <w:tr w:rsidR="00327414" w:rsidRPr="00000119" w:rsidTr="00DB0B8B">
        <w:trPr>
          <w:gridAfter w:val="1"/>
          <w:wAfter w:w="9" w:type="dxa"/>
          <w:trHeight w:val="615"/>
          <w:jc w:val="center"/>
        </w:trPr>
        <w:tc>
          <w:tcPr>
            <w:tcW w:w="460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ереработки</w:t>
            </w:r>
          </w:p>
        </w:tc>
        <w:tc>
          <w:tcPr>
            <w:tcW w:w="499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которые помещаются в таможенный режим переработки</w:t>
            </w:r>
          </w:p>
        </w:tc>
      </w:tr>
      <w:tr w:rsidR="00566BB9" w:rsidRPr="00000119" w:rsidTr="00DB0B8B">
        <w:trPr>
          <w:gridAfter w:val="1"/>
          <w:wAfter w:w="9" w:type="dxa"/>
          <w:trHeight w:val="2385"/>
          <w:jc w:val="center"/>
        </w:trPr>
        <w:tc>
          <w:tcPr>
            <w:tcW w:w="1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A14ABF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="00327414"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и</w:t>
            </w:r>
            <w:proofErr w:type="spellEnd"/>
            <w:r w:rsidR="00327414"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Н</w:t>
            </w:r>
            <w:r w:rsidR="00327414" w:rsidRPr="00A14AB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327414"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Д</w:t>
            </w:r>
          </w:p>
        </w:tc>
        <w:tc>
          <w:tcPr>
            <w:tcW w:w="17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1 штука или 1 кг продукта переработки, отметить)</w:t>
            </w:r>
          </w:p>
        </w:tc>
        <w:tc>
          <w:tcPr>
            <w:tcW w:w="1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A14ABF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="00327414"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и</w:t>
            </w:r>
            <w:proofErr w:type="spellEnd"/>
            <w:r w:rsidR="00327414"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Н ВЭД</w:t>
            </w:r>
          </w:p>
        </w:tc>
        <w:tc>
          <w:tcPr>
            <w:tcW w:w="1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A14ABF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товара в 1 штуке продукта переработки </w:t>
            </w:r>
            <w:r w:rsidR="00F97EE9"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ополнительных единицах) или в 1 кг продукта переработки </w:t>
            </w:r>
            <w:r w:rsidR="00F97EE9"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1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сновных единицах)</w:t>
            </w:r>
          </w:p>
        </w:tc>
      </w:tr>
      <w:tr w:rsidR="00566BB9" w:rsidRPr="00000119" w:rsidTr="00DB0B8B">
        <w:trPr>
          <w:gridAfter w:val="1"/>
          <w:wAfter w:w="9" w:type="dxa"/>
          <w:trHeight w:val="327"/>
          <w:jc w:val="center"/>
        </w:trPr>
        <w:tc>
          <w:tcPr>
            <w:tcW w:w="105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566BB9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single" w:sz="4" w:space="0" w:color="auto"/>
            </w:tcBorders>
            <w:shd w:val="clear" w:color="auto" w:fill="auto"/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vMerge w:val="restart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66BB9" w:rsidRPr="00000119" w:rsidRDefault="00566BB9" w:rsidP="00566BB9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6BB9" w:rsidRPr="00000119" w:rsidTr="00DB0B8B">
        <w:trPr>
          <w:gridAfter w:val="1"/>
          <w:wAfter w:w="9" w:type="dxa"/>
          <w:trHeight w:val="156"/>
          <w:jc w:val="center"/>
        </w:trPr>
        <w:tc>
          <w:tcPr>
            <w:tcW w:w="105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566BB9" w:rsidRPr="00000119" w:rsidRDefault="00566BB9" w:rsidP="009C4878">
            <w:pPr>
              <w:spacing w:after="0" w:line="240" w:lineRule="auto"/>
            </w:pPr>
          </w:p>
        </w:tc>
        <w:tc>
          <w:tcPr>
            <w:tcW w:w="1784" w:type="dxa"/>
            <w:vMerge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6BB9" w:rsidRPr="00000119" w:rsidRDefault="00566BB9" w:rsidP="009C4878">
            <w:pPr>
              <w:spacing w:after="0" w:line="240" w:lineRule="auto"/>
            </w:pPr>
          </w:p>
        </w:tc>
        <w:tc>
          <w:tcPr>
            <w:tcW w:w="1764" w:type="dxa"/>
            <w:vMerge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566BB9" w:rsidRPr="00000119" w:rsidRDefault="00566BB9" w:rsidP="009C4878">
            <w:pPr>
              <w:spacing w:after="0" w:line="240" w:lineRule="auto"/>
            </w:pPr>
          </w:p>
        </w:tc>
        <w:tc>
          <w:tcPr>
            <w:tcW w:w="1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6BB9" w:rsidRPr="00000119" w:rsidTr="00DB0B8B">
        <w:trPr>
          <w:gridAfter w:val="1"/>
          <w:wAfter w:w="9" w:type="dxa"/>
          <w:trHeight w:val="156"/>
          <w:jc w:val="center"/>
        </w:trPr>
        <w:tc>
          <w:tcPr>
            <w:tcW w:w="105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566BB9" w:rsidRPr="00000119" w:rsidRDefault="00566BB9" w:rsidP="009C4878">
            <w:pPr>
              <w:spacing w:after="0" w:line="240" w:lineRule="auto"/>
            </w:pPr>
          </w:p>
        </w:tc>
        <w:tc>
          <w:tcPr>
            <w:tcW w:w="1784" w:type="dxa"/>
            <w:vMerge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6BB9" w:rsidRPr="00000119" w:rsidRDefault="00566BB9" w:rsidP="009C4878">
            <w:pPr>
              <w:spacing w:after="0" w:line="240" w:lineRule="auto"/>
            </w:pPr>
          </w:p>
        </w:tc>
        <w:tc>
          <w:tcPr>
            <w:tcW w:w="1764" w:type="dxa"/>
            <w:vMerge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566BB9" w:rsidRPr="00000119" w:rsidRDefault="00566BB9" w:rsidP="009C4878">
            <w:pPr>
              <w:spacing w:after="0" w:line="240" w:lineRule="auto"/>
            </w:pPr>
          </w:p>
        </w:tc>
        <w:tc>
          <w:tcPr>
            <w:tcW w:w="1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0B8B" w:rsidRPr="00000119" w:rsidTr="001D515A">
        <w:trPr>
          <w:gridAfter w:val="1"/>
          <w:wAfter w:w="9" w:type="dxa"/>
          <w:trHeight w:val="308"/>
          <w:jc w:val="center"/>
        </w:trPr>
        <w:tc>
          <w:tcPr>
            <w:tcW w:w="960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DB0B8B" w:rsidRPr="00000119" w:rsidRDefault="00DB0B8B" w:rsidP="003D7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566BB9" w:rsidRPr="00000119" w:rsidTr="00DB0B8B">
        <w:trPr>
          <w:gridAfter w:val="1"/>
          <w:wAfter w:w="9" w:type="dxa"/>
          <w:trHeight w:val="327"/>
          <w:jc w:val="center"/>
        </w:trPr>
        <w:tc>
          <w:tcPr>
            <w:tcW w:w="105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566BB9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single" w:sz="4" w:space="0" w:color="auto"/>
            </w:tcBorders>
            <w:shd w:val="clear" w:color="auto" w:fill="auto"/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vMerge w:val="restart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566BB9" w:rsidRPr="00000119" w:rsidRDefault="00566BB9" w:rsidP="00566BB9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6BB9" w:rsidRPr="00000119" w:rsidTr="00DB0B8B">
        <w:trPr>
          <w:gridAfter w:val="1"/>
          <w:wAfter w:w="9" w:type="dxa"/>
          <w:trHeight w:val="156"/>
          <w:jc w:val="center"/>
        </w:trPr>
        <w:tc>
          <w:tcPr>
            <w:tcW w:w="105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566BB9" w:rsidRPr="00000119" w:rsidRDefault="00566BB9" w:rsidP="009C4878">
            <w:pPr>
              <w:spacing w:after="0" w:line="240" w:lineRule="auto"/>
            </w:pPr>
          </w:p>
        </w:tc>
        <w:tc>
          <w:tcPr>
            <w:tcW w:w="1784" w:type="dxa"/>
            <w:vMerge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6BB9" w:rsidRPr="00000119" w:rsidRDefault="00566BB9" w:rsidP="009C4878">
            <w:pPr>
              <w:spacing w:after="0" w:line="240" w:lineRule="auto"/>
            </w:pPr>
          </w:p>
        </w:tc>
        <w:tc>
          <w:tcPr>
            <w:tcW w:w="1764" w:type="dxa"/>
            <w:vMerge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566BB9" w:rsidRPr="00000119" w:rsidRDefault="00566BB9" w:rsidP="009C4878">
            <w:pPr>
              <w:spacing w:after="0" w:line="240" w:lineRule="auto"/>
            </w:pPr>
          </w:p>
        </w:tc>
        <w:tc>
          <w:tcPr>
            <w:tcW w:w="1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6BB9" w:rsidRPr="00000119" w:rsidTr="00DB0B8B">
        <w:trPr>
          <w:gridAfter w:val="1"/>
          <w:wAfter w:w="9" w:type="dxa"/>
          <w:trHeight w:val="156"/>
          <w:jc w:val="center"/>
        </w:trPr>
        <w:tc>
          <w:tcPr>
            <w:tcW w:w="105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auto"/>
            <w:tcMar>
              <w:left w:w="6" w:type="dxa"/>
            </w:tcMar>
            <w:vAlign w:val="center"/>
          </w:tcPr>
          <w:p w:rsidR="00566BB9" w:rsidRPr="00000119" w:rsidRDefault="00566BB9" w:rsidP="009C4878">
            <w:pPr>
              <w:spacing w:after="0" w:line="240" w:lineRule="auto"/>
            </w:pPr>
          </w:p>
        </w:tc>
        <w:tc>
          <w:tcPr>
            <w:tcW w:w="1784" w:type="dxa"/>
            <w:vMerge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6BB9" w:rsidRPr="00000119" w:rsidRDefault="00566BB9" w:rsidP="009C4878">
            <w:pPr>
              <w:spacing w:after="0" w:line="240" w:lineRule="auto"/>
            </w:pPr>
          </w:p>
        </w:tc>
        <w:tc>
          <w:tcPr>
            <w:tcW w:w="1764" w:type="dxa"/>
            <w:vMerge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566BB9" w:rsidRPr="00000119" w:rsidRDefault="00566BB9" w:rsidP="009C4878">
            <w:pPr>
              <w:spacing w:after="0" w:line="240" w:lineRule="auto"/>
            </w:pPr>
          </w:p>
        </w:tc>
        <w:tc>
          <w:tcPr>
            <w:tcW w:w="1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566BB9" w:rsidRPr="00000119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0B8B" w:rsidRPr="00000119" w:rsidTr="00DB0B8B">
        <w:trPr>
          <w:gridAfter w:val="1"/>
          <w:wAfter w:w="9" w:type="dxa"/>
          <w:trHeight w:val="291"/>
          <w:jc w:val="center"/>
        </w:trPr>
        <w:tc>
          <w:tcPr>
            <w:tcW w:w="9602" w:type="dxa"/>
            <w:gridSpan w:val="6"/>
            <w:tcBorders>
              <w:top w:val="outset" w:sz="6" w:space="0" w:color="00000A"/>
              <w:left w:val="nil"/>
              <w:bottom w:val="outset" w:sz="6" w:space="0" w:color="00000A"/>
              <w:right w:val="nil"/>
            </w:tcBorders>
            <w:shd w:val="clear" w:color="auto" w:fill="auto"/>
            <w:tcMar>
              <w:left w:w="6" w:type="dxa"/>
            </w:tcMar>
            <w:vAlign w:val="center"/>
          </w:tcPr>
          <w:p w:rsidR="00DB0B8B" w:rsidRPr="00000119" w:rsidRDefault="00DB0B8B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14" w:rsidRPr="00000119" w:rsidTr="00F97EE9">
        <w:trPr>
          <w:gridAfter w:val="1"/>
          <w:wAfter w:w="9" w:type="dxa"/>
          <w:trHeight w:val="597"/>
          <w:jc w:val="center"/>
        </w:trPr>
        <w:tc>
          <w:tcPr>
            <w:tcW w:w="960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b/>
                <w:lang w:eastAsia="ru-RU"/>
              </w:rPr>
              <w:t>7. Нормы выхода продуктов переработки из товаров, которые помещаются в таможенный режим переработки, или методика, по которой эти нормы исчисляются</w:t>
            </w:r>
            <w:r w:rsidRPr="00B502D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7414" w:rsidRPr="00000119" w:rsidTr="00F97EE9">
        <w:trPr>
          <w:gridAfter w:val="1"/>
          <w:wAfter w:w="9" w:type="dxa"/>
          <w:trHeight w:val="561"/>
          <w:jc w:val="center"/>
        </w:trPr>
        <w:tc>
          <w:tcPr>
            <w:tcW w:w="9602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F97EE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E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327414" w:rsidRPr="00000119" w:rsidTr="00F97EE9">
        <w:trPr>
          <w:trHeight w:val="356"/>
          <w:jc w:val="center"/>
        </w:trPr>
        <w:tc>
          <w:tcPr>
            <w:tcW w:w="9611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b/>
                <w:lang w:eastAsia="ru-RU"/>
              </w:rPr>
              <w:t>8. Способы осуществления переработки товаров:</w:t>
            </w:r>
          </w:p>
        </w:tc>
      </w:tr>
      <w:tr w:rsidR="00327414" w:rsidRPr="00000119" w:rsidTr="00F97EE9">
        <w:trPr>
          <w:trHeight w:val="46"/>
          <w:jc w:val="center"/>
        </w:trPr>
        <w:tc>
          <w:tcPr>
            <w:tcW w:w="9611" w:type="dxa"/>
            <w:gridSpan w:val="7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F97EE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E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327414" w:rsidRDefault="00327414" w:rsidP="00327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ABF" w:rsidRDefault="00A14ABF" w:rsidP="00327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ABF" w:rsidRDefault="00A14ABF" w:rsidP="00327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ABF" w:rsidRDefault="00A14ABF" w:rsidP="00327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14" w:rsidRDefault="00327414" w:rsidP="00327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9">
        <w:rPr>
          <w:rFonts w:ascii="Times New Roman" w:eastAsia="Times New Roman" w:hAnsi="Times New Roman" w:cs="Times New Roman"/>
          <w:lang w:eastAsia="ru-RU"/>
        </w:rPr>
        <w:t>Продолжение 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327414" w:rsidRDefault="00327414" w:rsidP="00327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6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2"/>
        <w:gridCol w:w="4034"/>
        <w:gridCol w:w="2164"/>
        <w:gridCol w:w="1873"/>
      </w:tblGrid>
      <w:tr w:rsidR="00327414" w:rsidRPr="00000119" w:rsidTr="00DE5245">
        <w:trPr>
          <w:trHeight w:val="619"/>
          <w:jc w:val="center"/>
        </w:trPr>
        <w:tc>
          <w:tcPr>
            <w:tcW w:w="9673" w:type="dxa"/>
            <w:gridSpan w:val="4"/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Pr="00B502D3">
              <w:rPr>
                <w:rFonts w:ascii="Times New Roman" w:eastAsia="Times New Roman" w:hAnsi="Times New Roman" w:cs="Times New Roman"/>
                <w:b/>
                <w:lang w:eastAsia="ru-RU"/>
              </w:rPr>
              <w:t>Остатки и отходы переработки, которые получаются в результате операций по переработке на таможенной территории ДНР и имеют хозяйственную ценность:</w:t>
            </w:r>
          </w:p>
        </w:tc>
      </w:tr>
      <w:tr w:rsidR="00327414" w:rsidRPr="00000119" w:rsidTr="00DE5245">
        <w:trPr>
          <w:trHeight w:val="1235"/>
          <w:jc w:val="center"/>
        </w:trPr>
        <w:tc>
          <w:tcPr>
            <w:tcW w:w="1602" w:type="dxa"/>
            <w:shd w:val="clear" w:color="auto" w:fill="auto"/>
            <w:tcMar>
              <w:left w:w="6" w:type="dxa"/>
            </w:tcMar>
          </w:tcPr>
          <w:p w:rsidR="00327414" w:rsidRPr="002920EF" w:rsidRDefault="00327414" w:rsidP="002920EF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29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29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зиции</w:t>
            </w:r>
            <w:proofErr w:type="spellEnd"/>
            <w:r w:rsidRPr="0029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Н</w:t>
            </w:r>
            <w:r w:rsidRPr="002920E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292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Д</w:t>
            </w:r>
          </w:p>
        </w:tc>
        <w:tc>
          <w:tcPr>
            <w:tcW w:w="4034" w:type="dxa"/>
            <w:shd w:val="clear" w:color="auto" w:fill="auto"/>
            <w:tcMar>
              <w:left w:w="6" w:type="dxa"/>
            </w:tcMar>
          </w:tcPr>
          <w:p w:rsidR="00327414" w:rsidRPr="00D21541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4" w:type="dxa"/>
            <w:shd w:val="clear" w:color="auto" w:fill="auto"/>
            <w:tcMar>
              <w:left w:w="6" w:type="dxa"/>
            </w:tcMar>
          </w:tcPr>
          <w:p w:rsidR="00327414" w:rsidRPr="00D21541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очное количество, </w:t>
            </w:r>
            <w:proofErr w:type="gramStart"/>
            <w:r w:rsidRPr="00D2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872" w:type="dxa"/>
            <w:shd w:val="clear" w:color="auto" w:fill="auto"/>
            <w:tcMar>
              <w:left w:w="6" w:type="dxa"/>
            </w:tcMar>
          </w:tcPr>
          <w:p w:rsidR="00327414" w:rsidRPr="00D21541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очная стоимость</w:t>
            </w:r>
          </w:p>
        </w:tc>
      </w:tr>
      <w:tr w:rsidR="00327414" w:rsidRPr="00000119" w:rsidTr="00DE5245">
        <w:trPr>
          <w:trHeight w:val="319"/>
          <w:jc w:val="center"/>
        </w:trPr>
        <w:tc>
          <w:tcPr>
            <w:tcW w:w="1602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4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4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trHeight w:val="300"/>
          <w:jc w:val="center"/>
        </w:trPr>
        <w:tc>
          <w:tcPr>
            <w:tcW w:w="1602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4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4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trHeight w:val="300"/>
          <w:jc w:val="center"/>
        </w:trPr>
        <w:tc>
          <w:tcPr>
            <w:tcW w:w="9673" w:type="dxa"/>
            <w:gridSpan w:val="4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27414" w:rsidRPr="00000119" w:rsidTr="00DE5245">
        <w:trPr>
          <w:trHeight w:val="319"/>
          <w:jc w:val="center"/>
        </w:trPr>
        <w:tc>
          <w:tcPr>
            <w:tcW w:w="1602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4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4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trHeight w:val="300"/>
          <w:jc w:val="center"/>
        </w:trPr>
        <w:tc>
          <w:tcPr>
            <w:tcW w:w="1602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4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4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27414" w:rsidRPr="00000119" w:rsidRDefault="00327414" w:rsidP="0032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8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6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8"/>
        <w:gridCol w:w="3820"/>
      </w:tblGrid>
      <w:tr w:rsidR="00327414" w:rsidRPr="00000119" w:rsidTr="00DE5245">
        <w:trPr>
          <w:trHeight w:val="906"/>
          <w:jc w:val="center"/>
        </w:trPr>
        <w:tc>
          <w:tcPr>
            <w:tcW w:w="97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  <w:r w:rsidRPr="00B502D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, кроме указанных в пункте 9 этого Перечня, остатки и отходы переработки, которые получаются в результате операций по переработке на таможенной территории ДНР:</w:t>
            </w:r>
          </w:p>
        </w:tc>
      </w:tr>
      <w:tr w:rsidR="00327414" w:rsidRPr="00000119" w:rsidTr="00DE5245">
        <w:trPr>
          <w:trHeight w:val="290"/>
          <w:jc w:val="center"/>
        </w:trPr>
        <w:tc>
          <w:tcPr>
            <w:tcW w:w="5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D21541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D21541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очное количество, </w:t>
            </w:r>
            <w:proofErr w:type="gramStart"/>
            <w:r w:rsidRPr="00D2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</w:tr>
      <w:tr w:rsidR="00327414" w:rsidRPr="00000119" w:rsidTr="00DE5245">
        <w:trPr>
          <w:trHeight w:val="307"/>
          <w:jc w:val="center"/>
        </w:trPr>
        <w:tc>
          <w:tcPr>
            <w:tcW w:w="5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trHeight w:val="307"/>
          <w:jc w:val="center"/>
        </w:trPr>
        <w:tc>
          <w:tcPr>
            <w:tcW w:w="5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trHeight w:val="307"/>
          <w:jc w:val="center"/>
        </w:trPr>
        <w:tc>
          <w:tcPr>
            <w:tcW w:w="97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27414" w:rsidRPr="00000119" w:rsidTr="00DE5245">
        <w:trPr>
          <w:trHeight w:val="290"/>
          <w:jc w:val="center"/>
        </w:trPr>
        <w:tc>
          <w:tcPr>
            <w:tcW w:w="5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trHeight w:val="307"/>
          <w:jc w:val="center"/>
        </w:trPr>
        <w:tc>
          <w:tcPr>
            <w:tcW w:w="5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27414" w:rsidRPr="00000119" w:rsidRDefault="00327414" w:rsidP="00327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6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6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4"/>
        <w:gridCol w:w="1462"/>
        <w:gridCol w:w="1057"/>
        <w:gridCol w:w="966"/>
        <w:gridCol w:w="1273"/>
        <w:gridCol w:w="1462"/>
        <w:gridCol w:w="1294"/>
        <w:gridCol w:w="958"/>
      </w:tblGrid>
      <w:tr w:rsidR="00327414" w:rsidRPr="00000119" w:rsidTr="003B4EF7">
        <w:trPr>
          <w:trHeight w:val="35"/>
          <w:jc w:val="center"/>
        </w:trPr>
        <w:tc>
          <w:tcPr>
            <w:tcW w:w="967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602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41">
              <w:rPr>
                <w:rFonts w:ascii="Times New Roman" w:eastAsia="Times New Roman" w:hAnsi="Times New Roman" w:cs="Times New Roman"/>
                <w:b/>
                <w:lang w:eastAsia="ru-RU"/>
              </w:rPr>
              <w:t>11. Эквивалентная компенсация</w:t>
            </w:r>
            <w:r w:rsidRPr="00D2154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</w:t>
            </w:r>
            <w:r w:rsidRPr="00D2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</w:t>
            </w:r>
            <w:r w:rsidRPr="00D2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D21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327414" w:rsidRPr="00000119" w:rsidTr="003B4EF7">
        <w:trPr>
          <w:trHeight w:val="68"/>
          <w:jc w:val="center"/>
        </w:trPr>
        <w:tc>
          <w:tcPr>
            <w:tcW w:w="967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541">
              <w:rPr>
                <w:rFonts w:ascii="Times New Roman" w:eastAsia="Times New Roman" w:hAnsi="Times New Roman" w:cs="Times New Roman"/>
                <w:b/>
                <w:lang w:eastAsia="ru-RU"/>
              </w:rPr>
              <w:t>11.1. Переработка на таможенной территории ДНР</w:t>
            </w: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27414" w:rsidRPr="00000119" w:rsidTr="006025C4">
        <w:trPr>
          <w:trHeight w:val="138"/>
          <w:jc w:val="center"/>
        </w:trPr>
        <w:tc>
          <w:tcPr>
            <w:tcW w:w="468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 w:rsidR="00327414" w:rsidRPr="00B502D3" w:rsidRDefault="00327414" w:rsidP="003B4EF7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товары, которые ввозятся для переработки, или продукты их переработки, которые замещаются</w:t>
            </w:r>
          </w:p>
        </w:tc>
        <w:tc>
          <w:tcPr>
            <w:tcW w:w="498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ДНР или иностранные, которые замещают ввезенные для переработки иностранные товары или продукты их переработки</w:t>
            </w:r>
          </w:p>
        </w:tc>
      </w:tr>
      <w:tr w:rsidR="00566BB9" w:rsidRPr="00000119" w:rsidTr="006025C4">
        <w:trPr>
          <w:trHeight w:val="237"/>
          <w:jc w:val="center"/>
        </w:trPr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B502D3" w:rsidP="003B4EF7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товарной под</w:t>
            </w:r>
            <w:r w:rsidR="00327414"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согласно ТН</w:t>
            </w:r>
            <w:r w:rsidR="00327414" w:rsidRPr="00B502D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327414"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ЭД</w:t>
            </w: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производитель, коммерческое качество, технические характеристики</w:t>
            </w: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566BB9" w:rsidP="00566BB9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3B4EF7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товарной подкатегории согласно ТН ВЭД</w:t>
            </w: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производитель, коммерческое качество, технические характеристики</w:t>
            </w:r>
          </w:p>
        </w:tc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27414"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9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566BB9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27414"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</w:t>
            </w:r>
          </w:p>
        </w:tc>
      </w:tr>
      <w:tr w:rsidR="00566BB9" w:rsidRPr="00000119" w:rsidTr="006025C4">
        <w:trPr>
          <w:trHeight w:val="35"/>
          <w:jc w:val="center"/>
        </w:trPr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BB9" w:rsidRPr="00000119" w:rsidTr="006025C4">
        <w:trPr>
          <w:trHeight w:val="35"/>
          <w:jc w:val="center"/>
        </w:trPr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14" w:rsidRPr="00000119" w:rsidTr="003B4EF7">
        <w:trPr>
          <w:trHeight w:val="35"/>
          <w:jc w:val="center"/>
        </w:trPr>
        <w:tc>
          <w:tcPr>
            <w:tcW w:w="967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BB9" w:rsidRPr="00000119" w:rsidTr="006025C4">
        <w:trPr>
          <w:trHeight w:val="33"/>
          <w:jc w:val="center"/>
        </w:trPr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BB9" w:rsidRPr="00000119" w:rsidTr="006025C4">
        <w:trPr>
          <w:trHeight w:val="293"/>
          <w:jc w:val="center"/>
        </w:trPr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242C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14" w:rsidRPr="00000119" w:rsidTr="006025C4">
        <w:trPr>
          <w:trHeight w:val="909"/>
          <w:jc w:val="center"/>
        </w:trPr>
        <w:tc>
          <w:tcPr>
            <w:tcW w:w="967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242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экспорт продуктов переработки до ввоза иностранных товаров для переработки на таможенной территории ДНР или до завершения операций по их переработке:         Да</w:t>
            </w:r>
            <w:proofErr w:type="gramStart"/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      Н</w:t>
            </w:r>
            <w:proofErr w:type="gramEnd"/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  <w:tr w:rsidR="00327414" w:rsidRPr="00000119" w:rsidTr="009F59E7">
        <w:trPr>
          <w:trHeight w:val="625"/>
          <w:jc w:val="center"/>
        </w:trPr>
        <w:tc>
          <w:tcPr>
            <w:tcW w:w="967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.2. Переработка за пределами таможенной территории ДНР:</w:t>
            </w:r>
          </w:p>
        </w:tc>
      </w:tr>
      <w:tr w:rsidR="00327414" w:rsidRPr="00000119" w:rsidTr="006025C4">
        <w:trPr>
          <w:trHeight w:val="103"/>
          <w:jc w:val="center"/>
        </w:trPr>
        <w:tc>
          <w:tcPr>
            <w:tcW w:w="4689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ДНР, которые вывозятся для переработки, или продукты их переработки, которые замещаются</w:t>
            </w:r>
          </w:p>
        </w:tc>
        <w:tc>
          <w:tcPr>
            <w:tcW w:w="4987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товары, которые замещают, вывезенные для переработки товары ДНР или продукты их переработки</w:t>
            </w:r>
          </w:p>
        </w:tc>
      </w:tr>
      <w:tr w:rsidR="00566BB9" w:rsidRPr="00000119" w:rsidTr="006025C4">
        <w:trPr>
          <w:trHeight w:val="239"/>
          <w:jc w:val="center"/>
        </w:trPr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B502D3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товарной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</w:t>
            </w:r>
            <w:r w:rsidR="00327414"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27414"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ТН ВЭД</w:t>
            </w: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производитель, коммерческое качество, технические характеристики</w:t>
            </w: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товарной по</w:t>
            </w:r>
            <w:proofErr w:type="gramStart"/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атегории согласно ТН ВЭД</w:t>
            </w: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производитель, коммерческое качество, технические характеристики</w:t>
            </w:r>
          </w:p>
        </w:tc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</w:tc>
      </w:tr>
      <w:tr w:rsidR="00566BB9" w:rsidRPr="00000119" w:rsidTr="006025C4">
        <w:trPr>
          <w:trHeight w:val="35"/>
          <w:jc w:val="center"/>
        </w:trPr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6BB9" w:rsidRPr="00000119" w:rsidTr="006025C4">
        <w:trPr>
          <w:trHeight w:val="33"/>
          <w:jc w:val="center"/>
        </w:trPr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3B4EF7">
        <w:trPr>
          <w:trHeight w:val="35"/>
          <w:jc w:val="center"/>
        </w:trPr>
        <w:tc>
          <w:tcPr>
            <w:tcW w:w="967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566BB9" w:rsidRPr="00000119" w:rsidTr="006025C4">
        <w:trPr>
          <w:trHeight w:val="35"/>
          <w:jc w:val="center"/>
        </w:trPr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6BB9" w:rsidRPr="00000119" w:rsidTr="006025C4">
        <w:trPr>
          <w:trHeight w:val="35"/>
          <w:jc w:val="center"/>
        </w:trPr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3B4EF7">
        <w:trPr>
          <w:trHeight w:val="68"/>
          <w:jc w:val="center"/>
        </w:trPr>
        <w:tc>
          <w:tcPr>
            <w:tcW w:w="9676" w:type="dxa"/>
            <w:gridSpan w:val="8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з продуктов переработки до вывоза товаров ДНР для переработки за пределами таможенной территории ДНР или до завершения операций по их переработке:       Да</w:t>
            </w:r>
            <w:proofErr w:type="gramStart"/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   Н</w:t>
            </w:r>
            <w:proofErr w:type="gramEnd"/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</w:tr>
    </w:tbl>
    <w:p w:rsidR="00327414" w:rsidRPr="00000119" w:rsidRDefault="00327414" w:rsidP="00327414">
      <w:pPr>
        <w:spacing w:after="0" w:line="240" w:lineRule="auto"/>
      </w:pPr>
    </w:p>
    <w:tbl>
      <w:tblPr>
        <w:tblW w:w="9673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6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"/>
        <w:gridCol w:w="2951"/>
        <w:gridCol w:w="294"/>
        <w:gridCol w:w="2778"/>
        <w:gridCol w:w="398"/>
        <w:gridCol w:w="3212"/>
        <w:gridCol w:w="21"/>
      </w:tblGrid>
      <w:tr w:rsidR="00327414" w:rsidRPr="00000119" w:rsidTr="00DE5245">
        <w:trPr>
          <w:gridBefore w:val="1"/>
          <w:wBefore w:w="19" w:type="dxa"/>
          <w:trHeight w:val="284"/>
          <w:jc w:val="center"/>
        </w:trPr>
        <w:tc>
          <w:tcPr>
            <w:tcW w:w="965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b/>
                <w:lang w:eastAsia="ru-RU"/>
              </w:rPr>
              <w:t>12. Таможенные органы</w:t>
            </w:r>
            <w:r w:rsidRPr="00B502D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327414" w:rsidRPr="00000119" w:rsidTr="00DE5245">
        <w:trPr>
          <w:gridBefore w:val="1"/>
          <w:wBefore w:w="19" w:type="dxa"/>
          <w:trHeight w:val="1477"/>
          <w:jc w:val="center"/>
        </w:trPr>
        <w:tc>
          <w:tcPr>
            <w:tcW w:w="29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енный орган, в котором товары помещаются в таможенные режимы переработки</w:t>
            </w:r>
          </w:p>
        </w:tc>
        <w:tc>
          <w:tcPr>
            <w:tcW w:w="307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енные органы, где будут осуществляться полный цикл или отдельные операции по переработке товаров на таможенной территории ДНР</w:t>
            </w:r>
          </w:p>
        </w:tc>
        <w:tc>
          <w:tcPr>
            <w:tcW w:w="363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B502D3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енный орган, в котором продукты переработки помещаются в таможенный режим реэкспорта или другие таможенные режимы</w:t>
            </w:r>
          </w:p>
        </w:tc>
      </w:tr>
      <w:tr w:rsidR="00327414" w:rsidRPr="00000119" w:rsidTr="00DE5245">
        <w:trPr>
          <w:gridBefore w:val="1"/>
          <w:wBefore w:w="19" w:type="dxa"/>
          <w:trHeight w:val="303"/>
          <w:jc w:val="center"/>
        </w:trPr>
        <w:tc>
          <w:tcPr>
            <w:tcW w:w="29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gridBefore w:val="1"/>
          <w:wBefore w:w="19" w:type="dxa"/>
          <w:trHeight w:val="303"/>
          <w:jc w:val="center"/>
        </w:trPr>
        <w:tc>
          <w:tcPr>
            <w:tcW w:w="29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gridBefore w:val="1"/>
          <w:wBefore w:w="19" w:type="dxa"/>
          <w:trHeight w:val="303"/>
          <w:jc w:val="center"/>
        </w:trPr>
        <w:tc>
          <w:tcPr>
            <w:tcW w:w="965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327414" w:rsidRPr="00000119" w:rsidTr="00DE5245">
        <w:trPr>
          <w:gridBefore w:val="1"/>
          <w:wBefore w:w="19" w:type="dxa"/>
          <w:trHeight w:val="284"/>
          <w:jc w:val="center"/>
        </w:trPr>
        <w:tc>
          <w:tcPr>
            <w:tcW w:w="29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gridBefore w:val="1"/>
          <w:wBefore w:w="19" w:type="dxa"/>
          <w:trHeight w:val="303"/>
          <w:jc w:val="center"/>
        </w:trPr>
        <w:tc>
          <w:tcPr>
            <w:tcW w:w="29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414" w:rsidRPr="00000119" w:rsidTr="00DE5245">
        <w:trPr>
          <w:gridBefore w:val="1"/>
          <w:wBefore w:w="19" w:type="dxa"/>
          <w:trHeight w:val="303"/>
          <w:jc w:val="center"/>
        </w:trPr>
        <w:tc>
          <w:tcPr>
            <w:tcW w:w="2951" w:type="dxa"/>
            <w:tcBorders>
              <w:top w:val="outset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gridSpan w:val="2"/>
            <w:tcBorders>
              <w:top w:val="outset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gridSpan w:val="3"/>
            <w:tcBorders>
              <w:top w:val="outset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6" w:type="dxa"/>
            </w:tcMar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14" w:rsidRPr="00000119" w:rsidTr="00DE5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</w:tblCellMar>
        </w:tblPrEx>
        <w:trPr>
          <w:gridAfter w:val="1"/>
          <w:wAfter w:w="21" w:type="dxa"/>
          <w:trHeight w:val="832"/>
          <w:jc w:val="center"/>
        </w:trPr>
        <w:tc>
          <w:tcPr>
            <w:tcW w:w="3264" w:type="dxa"/>
            <w:gridSpan w:val="3"/>
            <w:shd w:val="clear" w:color="auto" w:fill="auto"/>
          </w:tcPr>
          <w:p w:rsidR="00327414" w:rsidRPr="00D83B79" w:rsidRDefault="00327414" w:rsidP="009C4878">
            <w:pPr>
              <w:spacing w:before="280" w:beforeAutospacing="1" w:after="28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)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327414" w:rsidRPr="00000119" w:rsidRDefault="00327414" w:rsidP="009C4878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</w:t>
            </w:r>
            <w:r w:rsidRPr="00D8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. П. </w:t>
            </w:r>
            <w:proofErr w:type="gramStart"/>
            <w:r w:rsidRPr="00D8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8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3212" w:type="dxa"/>
            <w:shd w:val="clear" w:color="auto" w:fill="auto"/>
          </w:tcPr>
          <w:p w:rsidR="00327414" w:rsidRPr="00000119" w:rsidRDefault="00327414" w:rsidP="009C4878">
            <w:pPr>
              <w:spacing w:before="280" w:beforeAutospacing="1" w:after="28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00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ициалы, фамилия)</w:t>
            </w:r>
          </w:p>
        </w:tc>
      </w:tr>
    </w:tbl>
    <w:p w:rsidR="00327414" w:rsidRPr="00000119" w:rsidRDefault="00327414" w:rsidP="00327414">
      <w:pPr>
        <w:spacing w:after="0" w:line="240" w:lineRule="auto"/>
        <w:rPr>
          <w:lang w:val="en-US"/>
        </w:rPr>
      </w:pPr>
    </w:p>
    <w:p w:rsidR="00327414" w:rsidRPr="00000119" w:rsidRDefault="00327414" w:rsidP="00327414">
      <w:pPr>
        <w:spacing w:after="0" w:line="240" w:lineRule="auto"/>
        <w:rPr>
          <w:lang w:val="en-US"/>
        </w:rPr>
      </w:pPr>
    </w:p>
    <w:p w:rsidR="00327414" w:rsidRPr="00000119" w:rsidRDefault="00327414" w:rsidP="0032741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27414" w:rsidRPr="00000119" w:rsidRDefault="00327414" w:rsidP="0032741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27414" w:rsidRPr="00000119" w:rsidRDefault="00327414" w:rsidP="0032741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27414" w:rsidRDefault="00327414" w:rsidP="00327414"/>
    <w:p w:rsidR="0010319D" w:rsidRDefault="0010319D"/>
    <w:sectPr w:rsidR="0010319D" w:rsidSect="00242C5A">
      <w:headerReference w:type="default" r:id="rId9"/>
      <w:pgSz w:w="11906" w:h="16838" w:code="9"/>
      <w:pgMar w:top="1021" w:right="567" w:bottom="1021" w:left="1701" w:header="17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14" w:rsidRDefault="00327414" w:rsidP="00327414">
      <w:pPr>
        <w:spacing w:after="0" w:line="240" w:lineRule="auto"/>
      </w:pPr>
      <w:r>
        <w:separator/>
      </w:r>
    </w:p>
  </w:endnote>
  <w:endnote w:type="continuationSeparator" w:id="0">
    <w:p w:rsidR="00327414" w:rsidRDefault="00327414" w:rsidP="0032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14" w:rsidRDefault="00327414" w:rsidP="00327414">
      <w:pPr>
        <w:spacing w:after="0" w:line="240" w:lineRule="auto"/>
      </w:pPr>
      <w:r>
        <w:separator/>
      </w:r>
    </w:p>
  </w:footnote>
  <w:footnote w:type="continuationSeparator" w:id="0">
    <w:p w:rsidR="00327414" w:rsidRDefault="00327414" w:rsidP="0032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709926"/>
      <w:docPartObj>
        <w:docPartGallery w:val="Page Numbers (Top of Page)"/>
        <w:docPartUnique/>
      </w:docPartObj>
    </w:sdtPr>
    <w:sdtEndPr/>
    <w:sdtContent>
      <w:p w:rsidR="00242C5A" w:rsidRDefault="00242C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A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37657"/>
    <w:multiLevelType w:val="multilevel"/>
    <w:tmpl w:val="529EF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5F"/>
    <w:rsid w:val="00061BE2"/>
    <w:rsid w:val="0010319D"/>
    <w:rsid w:val="00242C5A"/>
    <w:rsid w:val="002920EF"/>
    <w:rsid w:val="00327414"/>
    <w:rsid w:val="003B4EF7"/>
    <w:rsid w:val="003D7EC8"/>
    <w:rsid w:val="005128C2"/>
    <w:rsid w:val="0056282B"/>
    <w:rsid w:val="00566BB9"/>
    <w:rsid w:val="006025C4"/>
    <w:rsid w:val="006F4A3B"/>
    <w:rsid w:val="007F24AB"/>
    <w:rsid w:val="009F59E7"/>
    <w:rsid w:val="00A14ABF"/>
    <w:rsid w:val="00AB3CED"/>
    <w:rsid w:val="00B502D3"/>
    <w:rsid w:val="00C63AFB"/>
    <w:rsid w:val="00CF1FAB"/>
    <w:rsid w:val="00D0145F"/>
    <w:rsid w:val="00D21541"/>
    <w:rsid w:val="00D601E6"/>
    <w:rsid w:val="00D83B79"/>
    <w:rsid w:val="00DB0B8B"/>
    <w:rsid w:val="00DE5245"/>
    <w:rsid w:val="00F97EE9"/>
    <w:rsid w:val="00FC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414"/>
  </w:style>
  <w:style w:type="paragraph" w:styleId="a6">
    <w:name w:val="footer"/>
    <w:basedOn w:val="a"/>
    <w:link w:val="a7"/>
    <w:uiPriority w:val="99"/>
    <w:unhideWhenUsed/>
    <w:rsid w:val="0032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414"/>
  </w:style>
  <w:style w:type="paragraph" w:styleId="a8">
    <w:name w:val="Balloon Text"/>
    <w:basedOn w:val="a"/>
    <w:link w:val="a9"/>
    <w:uiPriority w:val="99"/>
    <w:semiHidden/>
    <w:unhideWhenUsed/>
    <w:rsid w:val="00D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414"/>
  </w:style>
  <w:style w:type="paragraph" w:styleId="a6">
    <w:name w:val="footer"/>
    <w:basedOn w:val="a"/>
    <w:link w:val="a7"/>
    <w:uiPriority w:val="99"/>
    <w:unhideWhenUsed/>
    <w:rsid w:val="0032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414"/>
  </w:style>
  <w:style w:type="paragraph" w:styleId="a8">
    <w:name w:val="Balloon Text"/>
    <w:basedOn w:val="a"/>
    <w:link w:val="a9"/>
    <w:uiPriority w:val="99"/>
    <w:semiHidden/>
    <w:unhideWhenUsed/>
    <w:rsid w:val="00D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425F-FDD0-4D64-AD59-BBF4586C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1-20T12:45:00Z</cp:lastPrinted>
  <dcterms:created xsi:type="dcterms:W3CDTF">2017-01-20T09:38:00Z</dcterms:created>
  <dcterms:modified xsi:type="dcterms:W3CDTF">2017-03-17T07:36:00Z</dcterms:modified>
</cp:coreProperties>
</file>